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B93B1" w14:textId="77777777" w:rsidR="004C63DF" w:rsidRDefault="004C63DF"/>
    <w:tbl>
      <w:tblPr>
        <w:tblStyle w:val="a8"/>
        <w:tblW w:w="11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771"/>
        <w:gridCol w:w="5069"/>
      </w:tblGrid>
      <w:tr w:rsidR="005558F8" w14:paraId="23335884" w14:textId="77777777" w:rsidTr="009B3384">
        <w:trPr>
          <w:trHeight w:val="567"/>
        </w:trPr>
        <w:tc>
          <w:tcPr>
            <w:tcW w:w="11917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9B3384">
        <w:trPr>
          <w:trHeight w:val="454"/>
        </w:trPr>
        <w:tc>
          <w:tcPr>
            <w:tcW w:w="1191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286C284" w:rsidR="00E05948" w:rsidRPr="00C258B0" w:rsidRDefault="004E593D" w:rsidP="00FF44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FF44CC" w:rsidRPr="00FF44CC">
              <w:rPr>
                <w:b/>
                <w:sz w:val="26"/>
                <w:szCs w:val="26"/>
              </w:rPr>
              <w:t>Планирование деятельности предприятий сервиса</w:t>
            </w:r>
          </w:p>
        </w:tc>
      </w:tr>
      <w:tr w:rsidR="00D1678A" w:rsidRPr="000743F9" w14:paraId="63E7358B" w14:textId="77777777" w:rsidTr="009B3384">
        <w:trPr>
          <w:trHeight w:val="567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9B3384">
            <w:pPr>
              <w:ind w:left="1026" w:hanging="11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9B3384">
        <w:trPr>
          <w:trHeight w:val="567"/>
        </w:trPr>
        <w:tc>
          <w:tcPr>
            <w:tcW w:w="4077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771" w:type="dxa"/>
            <w:shd w:val="clear" w:color="auto" w:fill="auto"/>
          </w:tcPr>
          <w:p w14:paraId="28121708" w14:textId="6A2867F9" w:rsidR="00D1678A" w:rsidRPr="000743F9" w:rsidRDefault="004C63DF" w:rsidP="008E0752">
            <w:pPr>
              <w:rPr>
                <w:sz w:val="24"/>
                <w:szCs w:val="24"/>
              </w:rPr>
            </w:pPr>
            <w:r w:rsidRPr="004C63DF">
              <w:rPr>
                <w:sz w:val="24"/>
                <w:szCs w:val="24"/>
              </w:rPr>
              <w:t>43.03.01</w:t>
            </w:r>
            <w:r w:rsidRPr="004C63DF">
              <w:rPr>
                <w:sz w:val="24"/>
                <w:szCs w:val="24"/>
              </w:rPr>
              <w:tab/>
              <w:t>Сервис</w:t>
            </w:r>
          </w:p>
        </w:tc>
        <w:tc>
          <w:tcPr>
            <w:tcW w:w="5069" w:type="dxa"/>
            <w:shd w:val="clear" w:color="auto" w:fill="auto"/>
          </w:tcPr>
          <w:p w14:paraId="590A5011" w14:textId="4DDD63D8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9B3384">
        <w:trPr>
          <w:trHeight w:val="567"/>
        </w:trPr>
        <w:tc>
          <w:tcPr>
            <w:tcW w:w="4077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7840" w:type="dxa"/>
            <w:gridSpan w:val="2"/>
            <w:shd w:val="clear" w:color="auto" w:fill="auto"/>
          </w:tcPr>
          <w:p w14:paraId="18A87A56" w14:textId="03122F32" w:rsidR="00D1678A" w:rsidRPr="000743F9" w:rsidRDefault="003D61D3" w:rsidP="00B51943">
            <w:pPr>
              <w:rPr>
                <w:sz w:val="24"/>
                <w:szCs w:val="24"/>
              </w:rPr>
            </w:pPr>
            <w:r w:rsidRPr="003D61D3">
              <w:rPr>
                <w:sz w:val="24"/>
                <w:szCs w:val="24"/>
              </w:rPr>
              <w:t>Технологии менеджмента в сервисе</w:t>
            </w:r>
          </w:p>
        </w:tc>
      </w:tr>
      <w:tr w:rsidR="00D1678A" w:rsidRPr="000743F9" w14:paraId="36E254F3" w14:textId="77777777" w:rsidTr="009B3384">
        <w:trPr>
          <w:trHeight w:val="567"/>
        </w:trPr>
        <w:tc>
          <w:tcPr>
            <w:tcW w:w="4077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7840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3384">
        <w:trPr>
          <w:trHeight w:val="567"/>
        </w:trPr>
        <w:tc>
          <w:tcPr>
            <w:tcW w:w="4077" w:type="dxa"/>
            <w:shd w:val="clear" w:color="auto" w:fill="auto"/>
            <w:vAlign w:val="bottom"/>
          </w:tcPr>
          <w:p w14:paraId="23E1B4C9" w14:textId="0548058E" w:rsidR="00D1678A" w:rsidRPr="000743F9" w:rsidRDefault="004C0316" w:rsidP="009B3384">
            <w:pPr>
              <w:rPr>
                <w:sz w:val="24"/>
                <w:szCs w:val="24"/>
              </w:rPr>
            </w:pPr>
            <w:r w:rsidRPr="004C0316">
              <w:rPr>
                <w:sz w:val="24"/>
                <w:szCs w:val="24"/>
              </w:rPr>
              <w:t>Формы обуч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40" w:type="dxa"/>
            <w:gridSpan w:val="2"/>
            <w:shd w:val="clear" w:color="auto" w:fill="auto"/>
            <w:vAlign w:val="bottom"/>
          </w:tcPr>
          <w:p w14:paraId="24E159F0" w14:textId="3709C53E" w:rsidR="00D1678A" w:rsidRPr="000743F9" w:rsidRDefault="009B3384" w:rsidP="002C24BB">
            <w:pPr>
              <w:rPr>
                <w:sz w:val="24"/>
                <w:szCs w:val="24"/>
              </w:rPr>
            </w:pPr>
            <w:r w:rsidRPr="009B3384">
              <w:rPr>
                <w:sz w:val="24"/>
                <w:szCs w:val="24"/>
              </w:rPr>
              <w:t>очная, заочная</w:t>
            </w:r>
            <w:bookmarkStart w:id="6" w:name="_GoBack"/>
            <w:bookmarkEnd w:id="6"/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9311B40" w:rsidR="004E4C46" w:rsidRDefault="005E642D" w:rsidP="00FF44C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802837">
        <w:rPr>
          <w:sz w:val="24"/>
          <w:szCs w:val="24"/>
        </w:rPr>
        <w:t>«</w:t>
      </w:r>
      <w:r w:rsidR="00FF44CC" w:rsidRPr="00FF44CC">
        <w:rPr>
          <w:sz w:val="24"/>
          <w:szCs w:val="24"/>
        </w:rPr>
        <w:t>Планирование деятельности предприятий сервиса</w:t>
      </w:r>
      <w:r w:rsidRPr="0080283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4222F2">
        <w:rPr>
          <w:sz w:val="24"/>
          <w:szCs w:val="24"/>
        </w:rPr>
        <w:t>шес</w:t>
      </w:r>
      <w:r w:rsidR="004E593D">
        <w:rPr>
          <w:sz w:val="24"/>
          <w:szCs w:val="24"/>
        </w:rPr>
        <w:t>то</w:t>
      </w:r>
      <w:r w:rsidR="009664F2" w:rsidRPr="00EB205B">
        <w:rPr>
          <w:sz w:val="24"/>
          <w:szCs w:val="24"/>
        </w:rPr>
        <w:t>м</w:t>
      </w:r>
      <w:r w:rsidR="004E4C46" w:rsidRPr="00EB205B">
        <w:rPr>
          <w:sz w:val="24"/>
          <w:szCs w:val="24"/>
        </w:rPr>
        <w:t xml:space="preserve"> семестре</w:t>
      </w:r>
      <w:r w:rsidR="00951EA0">
        <w:rPr>
          <w:sz w:val="24"/>
          <w:szCs w:val="24"/>
        </w:rPr>
        <w:t xml:space="preserve"> (очная форма обучения) и на 4 курсе у студентов заочной формы обучения</w:t>
      </w:r>
      <w:r w:rsidR="004E4C46" w:rsidRPr="00EB205B">
        <w:rPr>
          <w:sz w:val="24"/>
          <w:szCs w:val="24"/>
        </w:rPr>
        <w:t>.</w:t>
      </w:r>
    </w:p>
    <w:p w14:paraId="2DDEB8CC" w14:textId="2A4E030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734F8F5" w14:textId="4D0C27B1" w:rsidR="00EB205B" w:rsidRPr="00EB205B" w:rsidRDefault="004C63DF" w:rsidP="00EB205B">
      <w:pPr>
        <w:pStyle w:val="af0"/>
        <w:numPr>
          <w:ilvl w:val="3"/>
          <w:numId w:val="6"/>
        </w:numPr>
        <w:jc w:val="both"/>
      </w:pPr>
      <w:r>
        <w:t>экзамен</w:t>
      </w:r>
    </w:p>
    <w:p w14:paraId="227636A5" w14:textId="6A20B4AD" w:rsidR="00A84551" w:rsidRPr="007B449A" w:rsidRDefault="00A84551" w:rsidP="00EB205B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 в структуре ОПОП</w:t>
      </w:r>
    </w:p>
    <w:p w14:paraId="25B13ED2" w14:textId="62059893" w:rsidR="00EB205B" w:rsidRPr="005E47E9" w:rsidRDefault="007E18CB" w:rsidP="00FF44C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FF44CC">
        <w:rPr>
          <w:sz w:val="24"/>
          <w:szCs w:val="24"/>
        </w:rPr>
        <w:t>«</w:t>
      </w:r>
      <w:r w:rsidR="00FF44CC" w:rsidRPr="00FF44CC">
        <w:rPr>
          <w:sz w:val="24"/>
          <w:szCs w:val="24"/>
        </w:rPr>
        <w:t>Планирование деятельности предприятий сервиса</w:t>
      </w:r>
      <w:r w:rsidR="00FF44CC">
        <w:rPr>
          <w:sz w:val="24"/>
          <w:szCs w:val="24"/>
        </w:rPr>
        <w:t xml:space="preserve">»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77FE5B3D" w14:textId="425A434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6B070102" w14:textId="5A2777E1" w:rsidR="00CE3628" w:rsidRPr="00CE3628" w:rsidRDefault="00CE3628" w:rsidP="00FF44C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3628">
        <w:rPr>
          <w:sz w:val="24"/>
          <w:szCs w:val="24"/>
        </w:rPr>
        <w:t>Целями изучения дисциплины</w:t>
      </w:r>
      <w:r w:rsidR="00C578F5" w:rsidRPr="00C578F5">
        <w:rPr>
          <w:sz w:val="24"/>
          <w:szCs w:val="24"/>
        </w:rPr>
        <w:t xml:space="preserve"> </w:t>
      </w:r>
      <w:r w:rsidR="00FF44CC">
        <w:rPr>
          <w:sz w:val="24"/>
          <w:szCs w:val="24"/>
        </w:rPr>
        <w:t>«»</w:t>
      </w:r>
      <w:r w:rsidR="00FF44CC" w:rsidRPr="00FF44CC">
        <w:rPr>
          <w:sz w:val="24"/>
          <w:szCs w:val="24"/>
        </w:rPr>
        <w:t>Планирование деятельности предприятий сервиса</w:t>
      </w:r>
      <w:r w:rsidR="00FF44CC">
        <w:rPr>
          <w:sz w:val="24"/>
          <w:szCs w:val="24"/>
        </w:rPr>
        <w:t xml:space="preserve"> </w:t>
      </w:r>
      <w:r w:rsidRPr="00CE3628">
        <w:rPr>
          <w:sz w:val="24"/>
          <w:szCs w:val="24"/>
        </w:rPr>
        <w:t xml:space="preserve">являются: </w:t>
      </w:r>
    </w:p>
    <w:p w14:paraId="14FB47F9" w14:textId="47DB70CD" w:rsidR="00C578F5" w:rsidRPr="00C578F5" w:rsidRDefault="00C578F5" w:rsidP="00C578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proofErr w:type="gramStart"/>
      <w:r w:rsidRPr="00C578F5">
        <w:rPr>
          <w:sz w:val="24"/>
          <w:szCs w:val="24"/>
        </w:rPr>
        <w:t xml:space="preserve">- получение целостных, систематизированных знаний о планировании ресурсного обеспечения деятельности организации </w:t>
      </w:r>
      <w:r w:rsidR="004C63DF">
        <w:rPr>
          <w:sz w:val="24"/>
          <w:szCs w:val="24"/>
        </w:rPr>
        <w:t xml:space="preserve">сферы услуг </w:t>
      </w:r>
      <w:r w:rsidRPr="00C578F5">
        <w:rPr>
          <w:sz w:val="24"/>
          <w:szCs w:val="24"/>
        </w:rPr>
        <w:t>для обучающихся по направлению подготовки</w:t>
      </w:r>
      <w:r w:rsidR="004C63DF">
        <w:rPr>
          <w:sz w:val="24"/>
          <w:szCs w:val="24"/>
        </w:rPr>
        <w:t xml:space="preserve"> </w:t>
      </w:r>
      <w:r w:rsidR="004C63DF" w:rsidRPr="004C63DF">
        <w:rPr>
          <w:sz w:val="24"/>
          <w:szCs w:val="24"/>
        </w:rPr>
        <w:t>43.03.01</w:t>
      </w:r>
      <w:r w:rsidR="004C63DF" w:rsidRPr="004C63DF">
        <w:rPr>
          <w:sz w:val="24"/>
          <w:szCs w:val="24"/>
        </w:rPr>
        <w:tab/>
        <w:t>Сервис</w:t>
      </w:r>
      <w:r w:rsidRPr="00C578F5">
        <w:rPr>
          <w:sz w:val="24"/>
          <w:szCs w:val="24"/>
        </w:rPr>
        <w:t>;</w:t>
      </w:r>
      <w:proofErr w:type="gramEnd"/>
    </w:p>
    <w:p w14:paraId="0704DDEC" w14:textId="77777777" w:rsidR="00C578F5" w:rsidRPr="00C578F5" w:rsidRDefault="00C578F5" w:rsidP="00C578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578F5">
        <w:rPr>
          <w:sz w:val="24"/>
          <w:szCs w:val="24"/>
        </w:rPr>
        <w:t>- формирование у обучающихся профессиональных качеств, умений и навыков, как необходимых условий при составлении планов в их повседневной деятельности для принятия эффективных управленческих решений;</w:t>
      </w:r>
    </w:p>
    <w:p w14:paraId="4421911F" w14:textId="60C25EA1" w:rsidR="00CE3628" w:rsidRPr="00CE3628" w:rsidRDefault="00C578F5" w:rsidP="00C578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578F5">
        <w:rPr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C578F5">
        <w:rPr>
          <w:sz w:val="24"/>
          <w:szCs w:val="24"/>
        </w:rPr>
        <w:t>ВО</w:t>
      </w:r>
      <w:proofErr w:type="gramEnd"/>
      <w:r w:rsidRPr="00C578F5">
        <w:rPr>
          <w:sz w:val="24"/>
          <w:szCs w:val="24"/>
        </w:rPr>
        <w:t xml:space="preserve"> по данной дисциплине.</w:t>
      </w:r>
    </w:p>
    <w:p w14:paraId="35911DAB" w14:textId="2CE9C486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22"/>
        <w:gridCol w:w="5879"/>
      </w:tblGrid>
      <w:tr w:rsidR="00FD0F91" w:rsidRPr="00F31E81" w14:paraId="46B0628C" w14:textId="77777777" w:rsidTr="00B65881">
        <w:trPr>
          <w:trHeight w:val="414"/>
          <w:tblHeader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65881" w:rsidRPr="00F31E81" w14:paraId="12211CE9" w14:textId="77777777" w:rsidTr="00B65881">
        <w:trPr>
          <w:trHeight w:val="914"/>
        </w:trPr>
        <w:tc>
          <w:tcPr>
            <w:tcW w:w="3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A4F48" w14:textId="77777777" w:rsidR="00B65881" w:rsidRDefault="00B65881" w:rsidP="000A432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-2</w:t>
            </w:r>
          </w:p>
          <w:p w14:paraId="50BE11D9" w14:textId="11B620F4" w:rsidR="00B65881" w:rsidRPr="00F20DC1" w:rsidRDefault="00B65881" w:rsidP="00C578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F2AA2">
              <w:t>Способен</w:t>
            </w:r>
            <w:proofErr w:type="gramEnd"/>
            <w:r w:rsidRPr="000F2AA2">
              <w:t xml:space="preserve"> к предоставлению услуг в условиях непосредственного </w:t>
            </w:r>
            <w:r w:rsidRPr="000F2AA2">
              <w:lastRenderedPageBreak/>
              <w:t>взаимодействия с потребителями, партнерами, организациями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1AE89D" w14:textId="77777777" w:rsidR="00B65881" w:rsidRDefault="00B65881" w:rsidP="000A4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-ПК-2.1</w:t>
            </w:r>
          </w:p>
          <w:p w14:paraId="7C7986AC" w14:textId="6097292E" w:rsidR="00B65881" w:rsidRPr="00E26EDF" w:rsidRDefault="00B65881" w:rsidP="00B65881">
            <w:pPr>
              <w:jc w:val="both"/>
            </w:pPr>
            <w:r w:rsidRPr="000F2AA2">
              <w:rPr>
                <w:sz w:val="24"/>
                <w:szCs w:val="24"/>
              </w:rPr>
              <w:t>Анализ и оценка факторов, влияющих на процессы взаимодействия с потребителями, партнерами, организациями</w:t>
            </w:r>
          </w:p>
        </w:tc>
      </w:tr>
      <w:tr w:rsidR="00B65881" w:rsidRPr="00F31E81" w14:paraId="678A0A3B" w14:textId="77777777" w:rsidTr="00B65881">
        <w:trPr>
          <w:trHeight w:val="1905"/>
        </w:trPr>
        <w:tc>
          <w:tcPr>
            <w:tcW w:w="3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4E5E01" w14:textId="77777777" w:rsidR="00B65881" w:rsidRDefault="00B65881" w:rsidP="00C578F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E9FDE" w14:textId="77777777" w:rsidR="00B65881" w:rsidRPr="000F2AA2" w:rsidRDefault="00B65881" w:rsidP="000A4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</w:t>
            </w:r>
          </w:p>
          <w:p w14:paraId="0A7938F0" w14:textId="6A87EC5A" w:rsidR="00B65881" w:rsidRPr="0095338F" w:rsidRDefault="00B65881" w:rsidP="00C578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F2AA2">
              <w:rPr>
                <w:sz w:val="24"/>
                <w:szCs w:val="24"/>
              </w:rPr>
              <w:t>Подготовка мер по повышению эффективности функционирования системы обслуживания</w:t>
            </w:r>
          </w:p>
        </w:tc>
      </w:tr>
    </w:tbl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6145DDBD" w:rsidR="007B65C7" w:rsidRPr="00342AAE" w:rsidRDefault="00B65881" w:rsidP="00F20DC1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7B65C7">
              <w:rPr>
                <w:sz w:val="24"/>
                <w:szCs w:val="24"/>
              </w:rPr>
              <w:t>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17E6481E" w:rsidR="007B65C7" w:rsidRPr="00266FC2" w:rsidRDefault="00C578F5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266FC2" w:rsidRDefault="007B65C7" w:rsidP="00037666">
            <w:pPr>
              <w:jc w:val="center"/>
            </w:pPr>
            <w:proofErr w:type="spellStart"/>
            <w:r w:rsidRPr="00266FC2">
              <w:rPr>
                <w:b/>
                <w:sz w:val="24"/>
                <w:szCs w:val="24"/>
              </w:rPr>
              <w:t>з.е</w:t>
            </w:r>
            <w:proofErr w:type="spellEnd"/>
            <w:r w:rsidRPr="00266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6874010A" w:rsidR="007B65C7" w:rsidRPr="00266FC2" w:rsidRDefault="00C578F5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B65881" w14:paraId="6792A49D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5A006B51" w14:textId="29CB6709" w:rsidR="00B65881" w:rsidRDefault="00B65881" w:rsidP="00F20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очной форме обучения –</w:t>
            </w:r>
          </w:p>
        </w:tc>
        <w:tc>
          <w:tcPr>
            <w:tcW w:w="1020" w:type="dxa"/>
            <w:vAlign w:val="center"/>
          </w:tcPr>
          <w:p w14:paraId="5D21F7FD" w14:textId="05A96326" w:rsidR="00B65881" w:rsidRDefault="00B65881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B337E85" w14:textId="4E4D6D4A" w:rsidR="00B65881" w:rsidRPr="00266FC2" w:rsidRDefault="00B65881" w:rsidP="0003766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6FC2">
              <w:rPr>
                <w:b/>
                <w:sz w:val="24"/>
                <w:szCs w:val="24"/>
              </w:rPr>
              <w:t>з.е</w:t>
            </w:r>
            <w:proofErr w:type="spellEnd"/>
            <w:r w:rsidRPr="00266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189BDD0" w14:textId="0B668A7A" w:rsidR="00B65881" w:rsidRDefault="00B65881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C439407" w14:textId="77DB0E95" w:rsidR="00B65881" w:rsidRDefault="00B65881" w:rsidP="000376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E1A24" w14:textId="77777777" w:rsidR="00844D23" w:rsidRDefault="00844D23" w:rsidP="005E3840">
      <w:r>
        <w:separator/>
      </w:r>
    </w:p>
  </w:endnote>
  <w:endnote w:type="continuationSeparator" w:id="0">
    <w:p w14:paraId="2D3BAF4E" w14:textId="77777777" w:rsidR="00844D23" w:rsidRDefault="00844D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BEAE3" w14:textId="77777777" w:rsidR="00844D23" w:rsidRDefault="00844D23" w:rsidP="005E3840">
      <w:r>
        <w:separator/>
      </w:r>
    </w:p>
  </w:footnote>
  <w:footnote w:type="continuationSeparator" w:id="0">
    <w:p w14:paraId="669A89D7" w14:textId="77777777" w:rsidR="00844D23" w:rsidRDefault="00844D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88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66DA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6BDD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1D3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2F2"/>
    <w:rsid w:val="00422A7E"/>
    <w:rsid w:val="00423395"/>
    <w:rsid w:val="004239DF"/>
    <w:rsid w:val="004274DC"/>
    <w:rsid w:val="0043086E"/>
    <w:rsid w:val="0043299F"/>
    <w:rsid w:val="00435214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316"/>
    <w:rsid w:val="004C4C4C"/>
    <w:rsid w:val="004C4FEF"/>
    <w:rsid w:val="004C63D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08C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42087"/>
    <w:rsid w:val="00842B21"/>
    <w:rsid w:val="00843D70"/>
    <w:rsid w:val="00844574"/>
    <w:rsid w:val="00844D23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46C"/>
    <w:rsid w:val="00944E0B"/>
    <w:rsid w:val="00946040"/>
    <w:rsid w:val="00951BB4"/>
    <w:rsid w:val="00951D57"/>
    <w:rsid w:val="00951EA0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384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2A0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5881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E9C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8F5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DC1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42B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44C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0274-880A-4B2D-AF61-032F651A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7</cp:revision>
  <cp:lastPrinted>2021-05-14T12:22:00Z</cp:lastPrinted>
  <dcterms:created xsi:type="dcterms:W3CDTF">2022-04-06T15:37:00Z</dcterms:created>
  <dcterms:modified xsi:type="dcterms:W3CDTF">2022-04-06T18:04:00Z</dcterms:modified>
</cp:coreProperties>
</file>